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558AE429" w:rsidR="00657138" w:rsidRPr="003B4391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3B4391">
        <w:rPr>
          <w:rFonts w:asciiTheme="majorHAnsi" w:eastAsia="Calibri" w:hAnsiTheme="majorHAnsi"/>
          <w:b/>
          <w:bCs/>
          <w:sz w:val="20"/>
          <w:szCs w:val="20"/>
          <w:u w:val="single"/>
        </w:rPr>
        <w:t>Załącznik nr 5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na podstawie art. 6 ust. 1 lit. c RODO - w celu niezbędnym do </w:t>
      </w:r>
      <w:bookmarkStart w:id="1" w:name="_GoBack"/>
      <w:bookmarkEnd w:id="1"/>
      <w:r w:rsidRPr="00657138">
        <w:rPr>
          <w:rFonts w:asciiTheme="majorHAnsi" w:eastAsia="Calibri" w:hAnsiTheme="majorHAnsi"/>
          <w:sz w:val="20"/>
          <w:szCs w:val="20"/>
        </w:rPr>
        <w:t>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A587348" w14:textId="77777777" w:rsidR="00657138" w:rsidRPr="00657138" w:rsidRDefault="00657138" w:rsidP="00657138">
      <w:pPr>
        <w:jc w:val="both"/>
        <w:rPr>
          <w:rFonts w:asciiTheme="majorHAnsi" w:hAnsiTheme="majorHAnsi"/>
          <w:b/>
          <w:sz w:val="20"/>
          <w:szCs w:val="20"/>
        </w:rPr>
      </w:pPr>
      <w:r w:rsidRPr="00657138">
        <w:rPr>
          <w:rFonts w:asciiTheme="majorHAnsi" w:hAnsiTheme="majorHAnsi"/>
          <w:b/>
          <w:sz w:val="20"/>
          <w:szCs w:val="20"/>
        </w:rPr>
        <w:t>UWAGA</w:t>
      </w:r>
    </w:p>
    <w:p w14:paraId="6E4B6479" w14:textId="01E9B55D" w:rsidR="00657138" w:rsidRPr="00657138" w:rsidRDefault="00657138" w:rsidP="0065713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W celu wykazania, że Pani/Pan wypełniła/wypełnił obowiązek informacyjny wynikający z art. 13 lub art. 14 RODO, zobowiązana/</w:t>
      </w:r>
      <w:proofErr w:type="spellStart"/>
      <w:r w:rsidRPr="00657138">
        <w:rPr>
          <w:rFonts w:asciiTheme="majorHAnsi" w:hAnsiTheme="majorHAnsi"/>
          <w:sz w:val="20"/>
          <w:szCs w:val="20"/>
        </w:rPr>
        <w:t>ny</w:t>
      </w:r>
      <w:proofErr w:type="spellEnd"/>
      <w:r w:rsidRPr="00657138">
        <w:rPr>
          <w:rFonts w:asciiTheme="majorHAnsi" w:hAnsiTheme="majorHAnsi"/>
          <w:sz w:val="20"/>
          <w:szCs w:val="20"/>
        </w:rPr>
        <w:t xml:space="preserve"> jest Pani/Pan do przedłożenia wraz z formularzem ofertowym oświadczenie wskazane w załączniku nr 4 a - dotyczy osób, które posługują się danymi osobowymi pozyskanymi bezpośrednio lub pośrednio od osób fizycznych.</w:t>
      </w:r>
    </w:p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63C7" w14:textId="77777777" w:rsidR="00D57D0A" w:rsidRDefault="00D57D0A">
      <w:r>
        <w:separator/>
      </w:r>
    </w:p>
  </w:endnote>
  <w:endnote w:type="continuationSeparator" w:id="0">
    <w:p w14:paraId="639236C0" w14:textId="77777777" w:rsidR="00D57D0A" w:rsidRDefault="00D5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57D0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F906" w14:textId="77777777" w:rsidR="00D57D0A" w:rsidRDefault="00D57D0A">
      <w:r>
        <w:separator/>
      </w:r>
    </w:p>
  </w:footnote>
  <w:footnote w:type="continuationSeparator" w:id="0">
    <w:p w14:paraId="4453582E" w14:textId="77777777" w:rsidR="00D57D0A" w:rsidRDefault="00D5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57D0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391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57D0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4B56-6F7F-4A38-A605-66F66D6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8-27T08:34:00Z</dcterms:created>
  <dcterms:modified xsi:type="dcterms:W3CDTF">2020-08-27T08:34:00Z</dcterms:modified>
</cp:coreProperties>
</file>